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27" w:rsidRDefault="004F184B" w:rsidP="00375E4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BD7527">
        <w:rPr>
          <w:rFonts w:asciiTheme="majorEastAsia" w:eastAsiaTheme="majorEastAsia" w:hAnsiTheme="majorEastAsia" w:hint="eastAsia"/>
          <w:b/>
          <w:sz w:val="32"/>
          <w:szCs w:val="32"/>
        </w:rPr>
        <w:t>登録統計調査員申込書</w:t>
      </w:r>
    </w:p>
    <w:p w:rsidR="00BD7527" w:rsidRPr="00375E47" w:rsidRDefault="005E4BE9" w:rsidP="005E4BE9">
      <w:pPr>
        <w:ind w:rightChars="-540" w:right="-1134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BD7527" w:rsidRPr="00375E47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375E4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BD7527" w:rsidRPr="00375E47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375E4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BD7527" w:rsidRPr="00375E47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Pr="00375E4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D7527" w:rsidRPr="00375E47">
        <w:rPr>
          <w:rFonts w:asciiTheme="majorEastAsia" w:eastAsiaTheme="majorEastAsia" w:hAnsiTheme="majorEastAsia" w:hint="eastAsia"/>
          <w:sz w:val="24"/>
          <w:szCs w:val="24"/>
        </w:rPr>
        <w:t>提出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1560"/>
        <w:gridCol w:w="1134"/>
        <w:gridCol w:w="2115"/>
        <w:gridCol w:w="861"/>
        <w:gridCol w:w="589"/>
        <w:gridCol w:w="687"/>
        <w:gridCol w:w="3402"/>
      </w:tblGrid>
      <w:tr w:rsidR="00BD7527" w:rsidTr="00F32DA3"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dashSmallGap" w:sz="4" w:space="0" w:color="auto"/>
            </w:tcBorders>
          </w:tcPr>
          <w:p w:rsidR="00BD7527" w:rsidRPr="00BD7527" w:rsidRDefault="00BD7527" w:rsidP="00F14E2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3249" w:type="dxa"/>
            <w:gridSpan w:val="2"/>
            <w:tcBorders>
              <w:top w:val="thinThickSmallGap" w:sz="12" w:space="0" w:color="auto"/>
              <w:bottom w:val="dashSmallGap" w:sz="4" w:space="0" w:color="auto"/>
            </w:tcBorders>
          </w:tcPr>
          <w:p w:rsidR="00BD7527" w:rsidRDefault="00BD7527" w:rsidP="00BD752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thinThickSmallGap" w:sz="12" w:space="0" w:color="auto"/>
              <w:bottom w:val="dashSmallGap" w:sz="4" w:space="0" w:color="auto"/>
            </w:tcBorders>
          </w:tcPr>
          <w:p w:rsidR="00BD7527" w:rsidRPr="00BD7527" w:rsidRDefault="00BD7527" w:rsidP="00F14E2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性</w:t>
            </w:r>
            <w:r w:rsidR="00F14E2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26D4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別</w:t>
            </w:r>
          </w:p>
        </w:tc>
        <w:tc>
          <w:tcPr>
            <w:tcW w:w="4089" w:type="dxa"/>
            <w:gridSpan w:val="2"/>
            <w:tcBorders>
              <w:top w:val="thinThickSmallGap" w:sz="12" w:space="0" w:color="auto"/>
              <w:bottom w:val="dashSmallGap" w:sz="4" w:space="0" w:color="auto"/>
              <w:right w:val="thinThickSmallGap" w:sz="12" w:space="0" w:color="auto"/>
            </w:tcBorders>
          </w:tcPr>
          <w:p w:rsidR="00BD7527" w:rsidRPr="00D26D42" w:rsidRDefault="00D26D42" w:rsidP="008A43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6D42">
              <w:rPr>
                <w:rFonts w:asciiTheme="majorEastAsia" w:eastAsiaTheme="majorEastAsia" w:hAnsiTheme="majorEastAsia" w:hint="eastAsia"/>
                <w:sz w:val="24"/>
                <w:szCs w:val="24"/>
              </w:rPr>
              <w:t>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D26D42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D26D42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D26D42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BD7527" w:rsidTr="00F32DA3">
        <w:trPr>
          <w:trHeight w:val="819"/>
        </w:trPr>
        <w:tc>
          <w:tcPr>
            <w:tcW w:w="1560" w:type="dxa"/>
            <w:tcBorders>
              <w:top w:val="dashSmallGap" w:sz="4" w:space="0" w:color="auto"/>
              <w:left w:val="thinThickSmallGap" w:sz="12" w:space="0" w:color="auto"/>
            </w:tcBorders>
            <w:vAlign w:val="center"/>
          </w:tcPr>
          <w:p w:rsidR="00BD7527" w:rsidRPr="00F14E2E" w:rsidRDefault="00F14E2E" w:rsidP="00F14E2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名</w:t>
            </w:r>
          </w:p>
        </w:tc>
        <w:tc>
          <w:tcPr>
            <w:tcW w:w="3249" w:type="dxa"/>
            <w:gridSpan w:val="2"/>
            <w:tcBorders>
              <w:top w:val="dashSmallGap" w:sz="4" w:space="0" w:color="auto"/>
            </w:tcBorders>
          </w:tcPr>
          <w:p w:rsidR="00BD7527" w:rsidRDefault="00BD7527" w:rsidP="00BD752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D26D42" w:rsidRDefault="00D26D42" w:rsidP="00BD752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D26D42" w:rsidRDefault="00D26D42" w:rsidP="00BD752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dashSmallGap" w:sz="4" w:space="0" w:color="auto"/>
            </w:tcBorders>
            <w:vAlign w:val="center"/>
          </w:tcPr>
          <w:p w:rsidR="00BD7527" w:rsidRPr="00BD7527" w:rsidRDefault="00BD7527" w:rsidP="00F14E2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男 ・ 女</w:t>
            </w:r>
          </w:p>
        </w:tc>
        <w:tc>
          <w:tcPr>
            <w:tcW w:w="4089" w:type="dxa"/>
            <w:gridSpan w:val="2"/>
            <w:tcBorders>
              <w:top w:val="dashSmallGap" w:sz="4" w:space="0" w:color="auto"/>
              <w:right w:val="thinThickSmallGap" w:sz="12" w:space="0" w:color="auto"/>
            </w:tcBorders>
            <w:vAlign w:val="bottom"/>
          </w:tcPr>
          <w:p w:rsidR="00D26D42" w:rsidRDefault="00D26D42" w:rsidP="00F14E2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26D42" w:rsidRDefault="00D26D42" w:rsidP="00F14E2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昭和・平成　　　年　　月　</w:t>
            </w:r>
            <w:r w:rsidR="00375E4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375E47">
              <w:rPr>
                <w:rFonts w:asciiTheme="majorEastAsia" w:eastAsiaTheme="majorEastAsia" w:hAnsiTheme="majorEastAsia" w:hint="eastAsia"/>
                <w:sz w:val="24"/>
                <w:szCs w:val="24"/>
              </w:rPr>
              <w:t>生</w:t>
            </w:r>
          </w:p>
          <w:p w:rsidR="00F14E2E" w:rsidRPr="00A43C81" w:rsidRDefault="00F14E2E" w:rsidP="00F14E2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14E2E" w:rsidTr="00F32DA3"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F14E2E" w:rsidRPr="00F14E2E" w:rsidRDefault="00F14E2E" w:rsidP="00F14E2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14E2E" w:rsidRPr="00F14E2E" w:rsidRDefault="00F14E2E" w:rsidP="00F14E2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14E2E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F14E2E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  <w:p w:rsidR="00F14E2E" w:rsidRPr="00F14E2E" w:rsidRDefault="00F14E2E" w:rsidP="00F14E2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right w:val="thinThickSmallGap" w:sz="12" w:space="0" w:color="auto"/>
            </w:tcBorders>
          </w:tcPr>
          <w:p w:rsidR="00F14E2E" w:rsidRDefault="00F14E2E" w:rsidP="00BD75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　－</w:t>
            </w:r>
          </w:p>
          <w:p w:rsidR="00F14E2E" w:rsidRDefault="00F14E2E" w:rsidP="00F14E2E">
            <w:pPr>
              <w:ind w:firstLineChars="100" w:firstLine="24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常総市</w:t>
            </w:r>
          </w:p>
        </w:tc>
        <w:bookmarkStart w:id="0" w:name="_GoBack"/>
        <w:bookmarkEnd w:id="0"/>
      </w:tr>
      <w:tr w:rsidR="00D26D42" w:rsidTr="00F32DA3">
        <w:tc>
          <w:tcPr>
            <w:tcW w:w="1560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D26D42" w:rsidRPr="00F14E2E" w:rsidRDefault="00D26D42" w:rsidP="00F14E2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14E2E">
              <w:rPr>
                <w:rFonts w:asciiTheme="majorEastAsia" w:eastAsiaTheme="majorEastAsia" w:hAnsiTheme="majorEastAsia" w:hint="eastAsia"/>
                <w:sz w:val="24"/>
                <w:szCs w:val="24"/>
              </w:rPr>
              <w:t>連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F14E2E">
              <w:rPr>
                <w:rFonts w:asciiTheme="majorEastAsia" w:eastAsiaTheme="majorEastAsia" w:hAnsiTheme="majorEastAsia" w:hint="eastAsia"/>
                <w:sz w:val="24"/>
                <w:szCs w:val="24"/>
              </w:rPr>
              <w:t>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F14E2E">
              <w:rPr>
                <w:rFonts w:asciiTheme="majorEastAsia" w:eastAsiaTheme="majorEastAsia" w:hAnsiTheme="majorEastAsia" w:hint="eastAsia"/>
                <w:sz w:val="24"/>
                <w:szCs w:val="24"/>
              </w:rPr>
              <w:t>先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:rsidR="00D26D42" w:rsidRPr="00F14E2E" w:rsidRDefault="00D26D42" w:rsidP="00F14E2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14E2E">
              <w:rPr>
                <w:rFonts w:asciiTheme="majorEastAsia" w:eastAsiaTheme="majorEastAsia" w:hAnsiTheme="majorEastAsia" w:hint="eastAsia"/>
                <w:sz w:val="24"/>
                <w:szCs w:val="24"/>
              </w:rPr>
              <w:t>自　宅</w:t>
            </w:r>
          </w:p>
        </w:tc>
        <w:tc>
          <w:tcPr>
            <w:tcW w:w="2976" w:type="dxa"/>
            <w:gridSpan w:val="2"/>
            <w:tcBorders>
              <w:left w:val="dashSmallGap" w:sz="4" w:space="0" w:color="auto"/>
            </w:tcBorders>
          </w:tcPr>
          <w:p w:rsidR="00D26D42" w:rsidRDefault="00D26D42" w:rsidP="00BD752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dashSmallGap" w:sz="4" w:space="0" w:color="auto"/>
            </w:tcBorders>
          </w:tcPr>
          <w:p w:rsidR="00D26D42" w:rsidRPr="00D26D42" w:rsidRDefault="00D26D42" w:rsidP="00D26D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</w:t>
            </w:r>
          </w:p>
        </w:tc>
        <w:tc>
          <w:tcPr>
            <w:tcW w:w="3402" w:type="dxa"/>
            <w:tcBorders>
              <w:left w:val="dashSmallGap" w:sz="4" w:space="0" w:color="auto"/>
              <w:right w:val="thinThickSmallGap" w:sz="12" w:space="0" w:color="auto"/>
            </w:tcBorders>
          </w:tcPr>
          <w:p w:rsidR="00D26D42" w:rsidRDefault="00D26D42" w:rsidP="00BD752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D26D42" w:rsidTr="00F32DA3">
        <w:tc>
          <w:tcPr>
            <w:tcW w:w="1560" w:type="dxa"/>
            <w:vMerge/>
            <w:tcBorders>
              <w:left w:val="thinThickSmallGap" w:sz="12" w:space="0" w:color="auto"/>
            </w:tcBorders>
          </w:tcPr>
          <w:p w:rsidR="00D26D42" w:rsidRDefault="00D26D42" w:rsidP="00BD752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D26D42" w:rsidRPr="00F14E2E" w:rsidRDefault="00D26D42" w:rsidP="00F14E2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14E2E">
              <w:rPr>
                <w:rFonts w:asciiTheme="majorEastAsia" w:eastAsiaTheme="majorEastAsia" w:hAnsiTheme="majorEastAsia" w:hint="eastAsia"/>
                <w:sz w:val="24"/>
                <w:szCs w:val="24"/>
              </w:rPr>
              <w:t>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14E2E">
              <w:rPr>
                <w:rFonts w:asciiTheme="majorEastAsia" w:eastAsiaTheme="majorEastAsia" w:hAnsiTheme="majorEastAsia" w:hint="eastAsia"/>
                <w:sz w:val="24"/>
                <w:szCs w:val="24"/>
              </w:rPr>
              <w:t>帯</w:t>
            </w:r>
          </w:p>
        </w:tc>
        <w:tc>
          <w:tcPr>
            <w:tcW w:w="2976" w:type="dxa"/>
            <w:gridSpan w:val="2"/>
            <w:tcBorders>
              <w:left w:val="dashSmallGap" w:sz="4" w:space="0" w:color="auto"/>
            </w:tcBorders>
          </w:tcPr>
          <w:p w:rsidR="00D26D42" w:rsidRDefault="00D26D42" w:rsidP="00BD752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dashSmallGap" w:sz="4" w:space="0" w:color="auto"/>
            </w:tcBorders>
          </w:tcPr>
          <w:p w:rsidR="00D26D42" w:rsidRPr="00D26D42" w:rsidRDefault="00D26D42" w:rsidP="00D26D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</w:t>
            </w:r>
          </w:p>
        </w:tc>
        <w:tc>
          <w:tcPr>
            <w:tcW w:w="3402" w:type="dxa"/>
            <w:tcBorders>
              <w:left w:val="dashSmallGap" w:sz="4" w:space="0" w:color="auto"/>
              <w:right w:val="thinThickSmallGap" w:sz="12" w:space="0" w:color="auto"/>
            </w:tcBorders>
          </w:tcPr>
          <w:p w:rsidR="00D26D42" w:rsidRDefault="00D26D42" w:rsidP="00BD752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D26D42" w:rsidTr="00F32DA3">
        <w:trPr>
          <w:trHeight w:val="591"/>
        </w:trPr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D26D42" w:rsidRPr="00D26D42" w:rsidRDefault="00D26D42" w:rsidP="00D26D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6D42">
              <w:rPr>
                <w:rFonts w:asciiTheme="majorEastAsia" w:eastAsiaTheme="majorEastAsia" w:hAnsiTheme="majorEastAsia" w:hint="eastAsia"/>
                <w:sz w:val="24"/>
                <w:szCs w:val="24"/>
              </w:rPr>
              <w:t>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D26D42">
              <w:rPr>
                <w:rFonts w:asciiTheme="majorEastAsia" w:eastAsiaTheme="majorEastAsia" w:hAnsiTheme="majorEastAsia" w:hint="eastAsia"/>
                <w:sz w:val="24"/>
                <w:szCs w:val="24"/>
              </w:rPr>
              <w:t>業</w:t>
            </w:r>
          </w:p>
        </w:tc>
        <w:tc>
          <w:tcPr>
            <w:tcW w:w="8788" w:type="dxa"/>
            <w:gridSpan w:val="6"/>
            <w:tcBorders>
              <w:right w:val="thinThickSmallGap" w:sz="12" w:space="0" w:color="auto"/>
            </w:tcBorders>
            <w:vAlign w:val="center"/>
          </w:tcPr>
          <w:p w:rsidR="00D26D42" w:rsidRDefault="00D26D42" w:rsidP="00D26D42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6A01F1" w:rsidTr="00F32DA3">
        <w:trPr>
          <w:trHeight w:val="1124"/>
        </w:trPr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6A01F1" w:rsidRPr="00D26D42" w:rsidRDefault="006A01F1" w:rsidP="006A01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6D42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する</w:t>
            </w:r>
          </w:p>
          <w:p w:rsidR="006A01F1" w:rsidRPr="00D26D42" w:rsidRDefault="006A01F1" w:rsidP="006A01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6D42">
              <w:rPr>
                <w:rFonts w:asciiTheme="majorEastAsia" w:eastAsiaTheme="majorEastAsia" w:hAnsiTheme="majorEastAsia" w:hint="eastAsia"/>
                <w:sz w:val="24"/>
                <w:szCs w:val="24"/>
              </w:rPr>
              <w:t>調査区域</w:t>
            </w:r>
          </w:p>
        </w:tc>
        <w:tc>
          <w:tcPr>
            <w:tcW w:w="8788" w:type="dxa"/>
            <w:gridSpan w:val="6"/>
            <w:tcBorders>
              <w:right w:val="thinThickSmallGap" w:sz="12" w:space="0" w:color="auto"/>
            </w:tcBorders>
          </w:tcPr>
          <w:p w:rsidR="006A01F1" w:rsidRDefault="006A01F1" w:rsidP="00BD75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01F1"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どこでもよい）</w:t>
            </w:r>
          </w:p>
          <w:p w:rsidR="006A01F1" w:rsidRDefault="006A01F1" w:rsidP="00BD75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</w:t>
            </w:r>
            <w:r w:rsidR="005E4BE9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　　　　　　　　　　　　　　　　　）</w:t>
            </w:r>
          </w:p>
          <w:p w:rsidR="005E4BE9" w:rsidRPr="005E4BE9" w:rsidRDefault="005E4BE9" w:rsidP="00BD752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例）○○地区，自宅周辺，等</w:t>
            </w:r>
          </w:p>
        </w:tc>
      </w:tr>
      <w:tr w:rsidR="005E4BE9" w:rsidTr="00F32DA3">
        <w:tc>
          <w:tcPr>
            <w:tcW w:w="10348" w:type="dxa"/>
            <w:gridSpan w:val="7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E4BE9" w:rsidRDefault="005E4BE9" w:rsidP="00BD75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4BE9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調査事務に従事するうえで，ご意見，ご要望等ありましたらお書きください。</w:t>
            </w:r>
          </w:p>
          <w:p w:rsidR="005E4BE9" w:rsidRDefault="005E4BE9" w:rsidP="00BD75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E4BE9" w:rsidRDefault="005E4BE9" w:rsidP="00BD75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E4BE9" w:rsidRDefault="005E4BE9" w:rsidP="00BD75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E4BE9" w:rsidRDefault="005E4BE9" w:rsidP="00BD75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E4BE9" w:rsidRPr="005E4BE9" w:rsidRDefault="005E4BE9" w:rsidP="00BD75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D7527" w:rsidRDefault="00375E47" w:rsidP="00375E47">
      <w:pPr>
        <w:ind w:leftChars="-202" w:left="-422" w:rightChars="-473" w:right="-993" w:hanging="2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この申込書に</w:t>
      </w:r>
      <w:r w:rsidR="00DE249D">
        <w:rPr>
          <w:rFonts w:asciiTheme="majorEastAsia" w:eastAsiaTheme="majorEastAsia" w:hAnsiTheme="majorEastAsia" w:hint="eastAsia"/>
          <w:sz w:val="20"/>
          <w:szCs w:val="20"/>
        </w:rPr>
        <w:t>記載された個人情報は，統計業務にのみ使用し，その他の用途に使用</w:t>
      </w:r>
      <w:r>
        <w:rPr>
          <w:rFonts w:asciiTheme="majorEastAsia" w:eastAsiaTheme="majorEastAsia" w:hAnsiTheme="majorEastAsia" w:hint="eastAsia"/>
          <w:sz w:val="20"/>
          <w:szCs w:val="20"/>
        </w:rPr>
        <w:t>することはありません。</w:t>
      </w:r>
    </w:p>
    <w:p w:rsidR="00375E47" w:rsidRDefault="00375E47" w:rsidP="00375E47">
      <w:pPr>
        <w:ind w:leftChars="-202" w:left="-422" w:rightChars="-473" w:right="-993" w:hanging="2"/>
        <w:rPr>
          <w:rFonts w:asciiTheme="majorEastAsia" w:eastAsiaTheme="majorEastAsia" w:hAnsiTheme="majorEastAsia"/>
          <w:sz w:val="20"/>
          <w:szCs w:val="20"/>
        </w:rPr>
      </w:pPr>
    </w:p>
    <w:p w:rsidR="00375E47" w:rsidRDefault="00375E47" w:rsidP="00375E47">
      <w:pPr>
        <w:ind w:leftChars="-202" w:left="-422" w:rightChars="-473" w:right="-993" w:hanging="2"/>
        <w:rPr>
          <w:rFonts w:asciiTheme="majorEastAsia" w:eastAsiaTheme="majorEastAsia" w:hAnsiTheme="majorEastAsia"/>
          <w:sz w:val="20"/>
          <w:szCs w:val="20"/>
        </w:rPr>
      </w:pPr>
    </w:p>
    <w:p w:rsidR="00375E47" w:rsidRDefault="00375E47" w:rsidP="00375E47">
      <w:pPr>
        <w:ind w:leftChars="-338" w:left="-710" w:rightChars="-473" w:right="-993" w:firstLineChars="71" w:firstLine="142"/>
        <w:rPr>
          <w:rFonts w:asciiTheme="majorEastAsia" w:eastAsiaTheme="majorEastAsia" w:hAnsiTheme="majorEastAsia"/>
          <w:sz w:val="20"/>
          <w:szCs w:val="20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413BEC" w:rsidRPr="009753C5" w:rsidRDefault="00413BEC" w:rsidP="00430A36">
      <w:pPr>
        <w:ind w:rightChars="-473" w:right="-993"/>
        <w:rPr>
          <w:rFonts w:asciiTheme="majorEastAsia" w:eastAsiaTheme="majorEastAsia" w:hAnsiTheme="majorEastAsia"/>
          <w:sz w:val="10"/>
          <w:szCs w:val="10"/>
        </w:rPr>
      </w:pPr>
    </w:p>
    <w:p w:rsidR="00E53D4C" w:rsidRPr="00413BEC" w:rsidRDefault="00E53D4C" w:rsidP="00430A36">
      <w:pPr>
        <w:ind w:rightChars="-473" w:right="-993"/>
        <w:rPr>
          <w:rFonts w:asciiTheme="majorEastAsia" w:eastAsiaTheme="majorEastAsia" w:hAnsiTheme="majorEastAsia"/>
          <w:sz w:val="20"/>
          <w:szCs w:val="20"/>
        </w:rPr>
        <w:sectPr w:rsidR="00E53D4C" w:rsidRPr="00413BEC" w:rsidSect="00413BEC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Style w:val="a3"/>
        <w:tblW w:w="6626" w:type="dxa"/>
        <w:tblInd w:w="-422" w:type="dxa"/>
        <w:tblLook w:val="04A0" w:firstRow="1" w:lastRow="0" w:firstColumn="1" w:lastColumn="0" w:noHBand="0" w:noVBand="1"/>
      </w:tblPr>
      <w:tblGrid>
        <w:gridCol w:w="672"/>
        <w:gridCol w:w="2977"/>
        <w:gridCol w:w="2977"/>
      </w:tblGrid>
      <w:tr w:rsidR="00430A36" w:rsidTr="00E53D4C">
        <w:trPr>
          <w:trHeight w:val="375"/>
        </w:trPr>
        <w:tc>
          <w:tcPr>
            <w:tcW w:w="6626" w:type="dxa"/>
            <w:gridSpan w:val="3"/>
          </w:tcPr>
          <w:p w:rsidR="00430A36" w:rsidRDefault="009830C8" w:rsidP="00430A36">
            <w:pPr>
              <w:ind w:rightChars="-473" w:right="-993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【市記載欄】</w:t>
            </w:r>
          </w:p>
          <w:p w:rsidR="009830C8" w:rsidRDefault="009830C8" w:rsidP="00430A36">
            <w:pPr>
              <w:ind w:rightChars="-473" w:right="-993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830C8" w:rsidRDefault="009830C8" w:rsidP="00430A36">
            <w:pPr>
              <w:ind w:rightChars="-473" w:right="-993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830C8" w:rsidRDefault="009830C8" w:rsidP="00430A36">
            <w:pPr>
              <w:ind w:rightChars="-473" w:right="-993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13BEC" w:rsidRDefault="00413BEC" w:rsidP="00430A36">
            <w:pPr>
              <w:ind w:rightChars="-473" w:right="-993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830C8" w:rsidRDefault="009830C8" w:rsidP="00430A36">
            <w:pPr>
              <w:ind w:rightChars="-473" w:right="-993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13BEC" w:rsidRDefault="00413BEC" w:rsidP="00430A36">
            <w:pPr>
              <w:ind w:rightChars="-473" w:right="-993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13BEC" w:rsidTr="00E53D4C">
        <w:trPr>
          <w:gridBefore w:val="1"/>
          <w:gridAfter w:val="1"/>
          <w:wBefore w:w="672" w:type="dxa"/>
          <w:wAfter w:w="2977" w:type="dxa"/>
          <w:trHeight w:val="509"/>
        </w:trPr>
        <w:tc>
          <w:tcPr>
            <w:tcW w:w="2977" w:type="dxa"/>
            <w:vAlign w:val="center"/>
          </w:tcPr>
          <w:p w:rsidR="00413BEC" w:rsidRDefault="00E53D4C" w:rsidP="000211A3">
            <w:pPr>
              <w:ind w:rightChars="-473" w:right="-993" w:firstLineChars="550" w:firstLine="11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受付日</w:t>
            </w:r>
          </w:p>
        </w:tc>
      </w:tr>
      <w:tr w:rsidR="00413BEC" w:rsidTr="00E53D4C">
        <w:trPr>
          <w:gridBefore w:val="1"/>
          <w:gridAfter w:val="1"/>
          <w:wBefore w:w="672" w:type="dxa"/>
          <w:wAfter w:w="2977" w:type="dxa"/>
          <w:trHeight w:val="2016"/>
        </w:trPr>
        <w:tc>
          <w:tcPr>
            <w:tcW w:w="2977" w:type="dxa"/>
          </w:tcPr>
          <w:p w:rsidR="00413BEC" w:rsidRDefault="00413BEC" w:rsidP="009830C8">
            <w:pPr>
              <w:ind w:rightChars="-473" w:right="-993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13BEC" w:rsidRDefault="00413BEC" w:rsidP="009830C8">
            <w:pPr>
              <w:ind w:rightChars="-473" w:right="-993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13BEC" w:rsidRDefault="00413BEC" w:rsidP="00E53D4C">
            <w:pPr>
              <w:ind w:left="174" w:rightChars="-473" w:right="-993" w:hangingChars="87" w:hanging="174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13BEC" w:rsidRDefault="00413BEC" w:rsidP="009830C8">
            <w:pPr>
              <w:ind w:rightChars="-473" w:right="-993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13BEC" w:rsidRDefault="00413BEC" w:rsidP="009830C8">
            <w:pPr>
              <w:ind w:rightChars="-473" w:right="-993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430A36" w:rsidRPr="00375E47" w:rsidRDefault="00430A36" w:rsidP="00413BEC">
      <w:pPr>
        <w:ind w:rightChars="-473" w:right="-993"/>
        <w:rPr>
          <w:rFonts w:asciiTheme="majorEastAsia" w:eastAsiaTheme="majorEastAsia" w:hAnsiTheme="majorEastAsia"/>
          <w:sz w:val="20"/>
          <w:szCs w:val="20"/>
        </w:rPr>
      </w:pPr>
    </w:p>
    <w:sectPr w:rsidR="00430A36" w:rsidRPr="00375E47" w:rsidSect="00E53D4C">
      <w:type w:val="continuous"/>
      <w:pgSz w:w="11906" w:h="16838"/>
      <w:pgMar w:top="1985" w:right="1701" w:bottom="1701" w:left="1701" w:header="851" w:footer="992" w:gutter="0"/>
      <w:cols w:num="2" w:space="424" w:equalWidth="0">
        <w:col w:w="5880" w:space="424"/>
        <w:col w:w="2200"/>
      </w:cols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4B"/>
    <w:rsid w:val="000211A3"/>
    <w:rsid w:val="00375E47"/>
    <w:rsid w:val="00413BEC"/>
    <w:rsid w:val="00430A36"/>
    <w:rsid w:val="004F184B"/>
    <w:rsid w:val="005E4BE9"/>
    <w:rsid w:val="006A01F1"/>
    <w:rsid w:val="008033FF"/>
    <w:rsid w:val="008A43F7"/>
    <w:rsid w:val="009753C5"/>
    <w:rsid w:val="009830C8"/>
    <w:rsid w:val="00A43C81"/>
    <w:rsid w:val="00BD7527"/>
    <w:rsid w:val="00D26D42"/>
    <w:rsid w:val="00DE249D"/>
    <w:rsid w:val="00E53D4C"/>
    <w:rsid w:val="00F14E2E"/>
    <w:rsid w:val="00F3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0F6B-C6B0-406D-8794-816BD38A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78　石塚　美恵子</dc:creator>
  <cp:keywords/>
  <dc:description/>
  <cp:lastModifiedBy>0278　石塚　美恵子</cp:lastModifiedBy>
  <cp:revision>7</cp:revision>
  <cp:lastPrinted>2013-06-18T05:47:00Z</cp:lastPrinted>
  <dcterms:created xsi:type="dcterms:W3CDTF">2013-06-18T02:37:00Z</dcterms:created>
  <dcterms:modified xsi:type="dcterms:W3CDTF">2013-06-18T06:19:00Z</dcterms:modified>
</cp:coreProperties>
</file>